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C55" w:rsidRPr="00585337" w:rsidRDefault="00380C55" w:rsidP="00E6475C">
      <w:pPr>
        <w:pStyle w:val="Default"/>
        <w:jc w:val="both"/>
        <w:rPr>
          <w:rFonts w:hAnsi="ＭＳ 明朝"/>
          <w:color w:val="auto"/>
          <w:sz w:val="21"/>
          <w:szCs w:val="21"/>
        </w:rPr>
      </w:pPr>
      <w:bookmarkStart w:id="0" w:name="_GoBack"/>
      <w:bookmarkEnd w:id="0"/>
      <w:r w:rsidRPr="00585337">
        <w:rPr>
          <w:rFonts w:hAnsi="ＭＳ 明朝" w:hint="eastAsia"/>
          <w:color w:val="auto"/>
          <w:sz w:val="21"/>
          <w:szCs w:val="21"/>
        </w:rPr>
        <w:t>第</w:t>
      </w:r>
      <w:r w:rsidR="007F526B" w:rsidRPr="00585337">
        <w:rPr>
          <w:rFonts w:hAnsi="ＭＳ 明朝" w:hint="eastAsia"/>
          <w:color w:val="auto"/>
          <w:sz w:val="21"/>
          <w:szCs w:val="21"/>
        </w:rPr>
        <w:t>９</w:t>
      </w:r>
      <w:r w:rsidRPr="00585337">
        <w:rPr>
          <w:rFonts w:hAnsi="ＭＳ 明朝" w:hint="eastAsia"/>
          <w:color w:val="auto"/>
          <w:sz w:val="21"/>
          <w:szCs w:val="21"/>
        </w:rPr>
        <w:t>号様式（第16条）</w:t>
      </w:r>
    </w:p>
    <w:p w:rsidR="00380C55" w:rsidRPr="00585337" w:rsidRDefault="00380C55" w:rsidP="00380C55">
      <w:pPr>
        <w:rPr>
          <w:rFonts w:hAnsi="ＭＳ 明朝"/>
          <w:szCs w:val="21"/>
        </w:rPr>
      </w:pPr>
    </w:p>
    <w:p w:rsidR="00380C55" w:rsidRPr="00585337" w:rsidRDefault="00380C55" w:rsidP="00380C55">
      <w:pPr>
        <w:autoSpaceDE w:val="0"/>
        <w:autoSpaceDN w:val="0"/>
        <w:adjustRightInd w:val="0"/>
        <w:jc w:val="right"/>
        <w:rPr>
          <w:rFonts w:ascii="ＭＳ" w:eastAsia="ＭＳ" w:cs="ＭＳ"/>
          <w:kern w:val="0"/>
          <w:szCs w:val="21"/>
        </w:rPr>
      </w:pPr>
      <w:r w:rsidRPr="00585337">
        <w:rPr>
          <w:rFonts w:ascii="ＭＳ" w:eastAsia="ＭＳ" w:cs="ＭＳ" w:hint="eastAsia"/>
          <w:kern w:val="0"/>
          <w:szCs w:val="21"/>
        </w:rPr>
        <w:t xml:space="preserve">　　年　　月　　日</w:t>
      </w:r>
      <w:r w:rsidRPr="00585337">
        <w:rPr>
          <w:rFonts w:ascii="ＭＳ" w:eastAsia="ＭＳ" w:cs="ＭＳ"/>
          <w:kern w:val="0"/>
          <w:szCs w:val="21"/>
        </w:rPr>
        <w:t xml:space="preserve"> </w:t>
      </w:r>
    </w:p>
    <w:p w:rsidR="00380C55" w:rsidRPr="00585337" w:rsidRDefault="00380C55" w:rsidP="00380C55">
      <w:pPr>
        <w:rPr>
          <w:rFonts w:hAnsi="ＭＳ 明朝"/>
          <w:szCs w:val="21"/>
        </w:rPr>
      </w:pPr>
    </w:p>
    <w:p w:rsidR="00380C55" w:rsidRPr="00585337" w:rsidRDefault="00380C55" w:rsidP="00380C55">
      <w:pPr>
        <w:rPr>
          <w:rFonts w:hAnsi="ＭＳ 明朝"/>
          <w:szCs w:val="21"/>
        </w:rPr>
      </w:pPr>
      <w:r w:rsidRPr="00585337">
        <w:rPr>
          <w:rFonts w:hAnsi="ＭＳ 明朝" w:hint="eastAsia"/>
          <w:szCs w:val="21"/>
        </w:rPr>
        <w:t>（報告先）</w:t>
      </w:r>
    </w:p>
    <w:p w:rsidR="00380C55" w:rsidRPr="00585337" w:rsidRDefault="00380C55" w:rsidP="00380C55">
      <w:pPr>
        <w:ind w:firstLineChars="100" w:firstLine="212"/>
        <w:rPr>
          <w:rFonts w:hAnsi="ＭＳ 明朝"/>
          <w:szCs w:val="21"/>
        </w:rPr>
      </w:pPr>
      <w:r w:rsidRPr="00585337">
        <w:rPr>
          <w:rFonts w:hAnsi="ＭＳ 明朝" w:hint="eastAsia"/>
          <w:szCs w:val="21"/>
        </w:rPr>
        <w:t>横　浜　市　長</w:t>
      </w:r>
    </w:p>
    <w:p w:rsidR="00380C55" w:rsidRPr="00585337" w:rsidRDefault="00380C55" w:rsidP="00380C55">
      <w:pPr>
        <w:ind w:leftChars="2407" w:left="5103" w:right="888"/>
        <w:jc w:val="left"/>
        <w:rPr>
          <w:sz w:val="22"/>
        </w:rPr>
      </w:pPr>
      <w:r w:rsidRPr="00585337">
        <w:rPr>
          <w:rFonts w:hAnsi="ＭＳ 明朝" w:hint="eastAsia"/>
          <w:szCs w:val="21"/>
        </w:rPr>
        <w:t xml:space="preserve">（報告者）　　　　　　　　　　　　　　　</w:t>
      </w:r>
      <w:r w:rsidRPr="00585337">
        <w:rPr>
          <w:rFonts w:hint="eastAsia"/>
          <w:sz w:val="22"/>
        </w:rPr>
        <w:t xml:space="preserve">法人所在地 </w:t>
      </w:r>
    </w:p>
    <w:p w:rsidR="00380C55" w:rsidRPr="00585337" w:rsidRDefault="00380C55" w:rsidP="00380C55">
      <w:pPr>
        <w:wordWrap w:val="0"/>
        <w:ind w:leftChars="2407" w:left="5103" w:right="888"/>
        <w:jc w:val="left"/>
        <w:rPr>
          <w:sz w:val="22"/>
        </w:rPr>
      </w:pPr>
      <w:r w:rsidRPr="00585337">
        <w:rPr>
          <w:rFonts w:hint="eastAsia"/>
          <w:sz w:val="22"/>
        </w:rPr>
        <w:t xml:space="preserve">法人名称 </w:t>
      </w:r>
    </w:p>
    <w:p w:rsidR="00380C55" w:rsidRPr="00585337" w:rsidRDefault="00380C55" w:rsidP="00380C55">
      <w:pPr>
        <w:spacing w:line="100" w:lineRule="exact"/>
        <w:ind w:leftChars="2407" w:left="5103"/>
        <w:jc w:val="left"/>
        <w:rPr>
          <w:sz w:val="22"/>
        </w:rPr>
      </w:pPr>
    </w:p>
    <w:p w:rsidR="00380C55" w:rsidRPr="00585337" w:rsidRDefault="00380C55" w:rsidP="00380C55">
      <w:pPr>
        <w:ind w:leftChars="2407" w:left="5117" w:right="-41" w:hanging="14"/>
        <w:jc w:val="left"/>
        <w:rPr>
          <w:sz w:val="22"/>
        </w:rPr>
      </w:pPr>
      <w:r w:rsidRPr="00585337">
        <w:rPr>
          <w:rFonts w:hint="eastAsia"/>
          <w:sz w:val="22"/>
        </w:rPr>
        <w:t>代表者</w:t>
      </w:r>
      <w:r w:rsidR="00D2557A" w:rsidRPr="00585337">
        <w:rPr>
          <w:rFonts w:hint="eastAsia"/>
          <w:sz w:val="22"/>
        </w:rPr>
        <w:t>職</w:t>
      </w:r>
      <w:r w:rsidRPr="00585337">
        <w:rPr>
          <w:rFonts w:hint="eastAsia"/>
          <w:sz w:val="22"/>
        </w:rPr>
        <w:t xml:space="preserve">氏名　　　　　　　　　　</w:t>
      </w:r>
      <w:r w:rsidRPr="00585337">
        <w:rPr>
          <w:rFonts w:hAnsi="ＭＳ 明朝" w:hint="eastAsia"/>
          <w:szCs w:val="21"/>
        </w:rPr>
        <w:t>㊞</w:t>
      </w:r>
    </w:p>
    <w:p w:rsidR="00380C55" w:rsidRPr="00585337" w:rsidRDefault="00380C55" w:rsidP="00380C55">
      <w:pPr>
        <w:rPr>
          <w:rFonts w:hAnsi="ＭＳ 明朝"/>
          <w:szCs w:val="21"/>
        </w:rPr>
      </w:pPr>
    </w:p>
    <w:p w:rsidR="00380C55" w:rsidRPr="00585337" w:rsidRDefault="00380C55" w:rsidP="00380C55">
      <w:pPr>
        <w:rPr>
          <w:rFonts w:hAnsi="ＭＳ 明朝"/>
          <w:szCs w:val="21"/>
        </w:rPr>
      </w:pPr>
    </w:p>
    <w:p w:rsidR="00380C55" w:rsidRPr="00585337" w:rsidRDefault="00380C55" w:rsidP="00380C55">
      <w:pPr>
        <w:autoSpaceDE w:val="0"/>
        <w:autoSpaceDN w:val="0"/>
        <w:adjustRightInd w:val="0"/>
        <w:jc w:val="center"/>
        <w:rPr>
          <w:rFonts w:ascii="ＭＳ" w:eastAsia="ＭＳ" w:cs="ＭＳ"/>
          <w:b/>
          <w:kern w:val="0"/>
          <w:sz w:val="23"/>
          <w:szCs w:val="23"/>
        </w:rPr>
      </w:pPr>
      <w:r w:rsidRPr="00585337">
        <w:rPr>
          <w:rFonts w:ascii="ＭＳ" w:eastAsia="ＭＳ" w:cs="ＭＳ" w:hint="eastAsia"/>
          <w:b/>
          <w:kern w:val="0"/>
          <w:sz w:val="23"/>
          <w:szCs w:val="23"/>
        </w:rPr>
        <w:t>横浜市介護ロボット等導入支援事業費補助金に係る消費税等仕入控除税額報告書</w:t>
      </w:r>
    </w:p>
    <w:p w:rsidR="00380C55" w:rsidRPr="00585337" w:rsidRDefault="00380C55" w:rsidP="00380C55">
      <w:pPr>
        <w:rPr>
          <w:rFonts w:hAnsi="ＭＳ 明朝"/>
          <w:szCs w:val="21"/>
        </w:rPr>
      </w:pPr>
    </w:p>
    <w:p w:rsidR="00380C55" w:rsidRPr="00585337" w:rsidRDefault="00380C55" w:rsidP="00380C55">
      <w:pPr>
        <w:rPr>
          <w:rFonts w:hAnsi="ＭＳ 明朝"/>
          <w:szCs w:val="21"/>
        </w:rPr>
      </w:pPr>
    </w:p>
    <w:p w:rsidR="00380C55" w:rsidRPr="00585337" w:rsidRDefault="00B92BE4" w:rsidP="004C79E2">
      <w:pPr>
        <w:ind w:firstLineChars="300" w:firstLine="636"/>
        <w:rPr>
          <w:rFonts w:hAnsi="ＭＳ 明朝"/>
          <w:szCs w:val="21"/>
        </w:rPr>
      </w:pPr>
      <w:r w:rsidRPr="00585337">
        <w:rPr>
          <w:rFonts w:hAnsi="ＭＳ 明朝" w:hint="eastAsia"/>
          <w:szCs w:val="21"/>
        </w:rPr>
        <w:t xml:space="preserve">　　年　</w:t>
      </w:r>
      <w:r w:rsidRPr="00585337">
        <w:rPr>
          <w:rFonts w:hAnsi="ＭＳ 明朝"/>
          <w:szCs w:val="21"/>
        </w:rPr>
        <w:t xml:space="preserve"> </w:t>
      </w:r>
      <w:r w:rsidRPr="00585337">
        <w:rPr>
          <w:rFonts w:hAnsi="ＭＳ 明朝" w:hint="eastAsia"/>
          <w:szCs w:val="21"/>
        </w:rPr>
        <w:t xml:space="preserve">月　</w:t>
      </w:r>
      <w:r w:rsidRPr="00585337">
        <w:rPr>
          <w:rFonts w:hAnsi="ＭＳ 明朝"/>
          <w:szCs w:val="21"/>
        </w:rPr>
        <w:t xml:space="preserve"> </w:t>
      </w:r>
      <w:r w:rsidRPr="00585337">
        <w:rPr>
          <w:rFonts w:hAnsi="ＭＳ 明朝" w:hint="eastAsia"/>
          <w:szCs w:val="21"/>
        </w:rPr>
        <w:t>日</w:t>
      </w:r>
      <w:r w:rsidR="00694D0A" w:rsidRPr="00585337">
        <w:rPr>
          <w:rFonts w:hAnsi="ＭＳ 明朝" w:hint="eastAsia"/>
          <w:szCs w:val="21"/>
        </w:rPr>
        <w:t>健高健</w:t>
      </w:r>
      <w:r w:rsidRPr="00585337">
        <w:rPr>
          <w:rFonts w:hAnsi="ＭＳ 明朝" w:hint="eastAsia"/>
          <w:szCs w:val="21"/>
        </w:rPr>
        <w:t xml:space="preserve">第　　　　</w:t>
      </w:r>
      <w:r w:rsidRPr="00585337">
        <w:rPr>
          <w:rFonts w:hAnsi="ＭＳ 明朝"/>
          <w:szCs w:val="21"/>
        </w:rPr>
        <w:t xml:space="preserve"> </w:t>
      </w:r>
      <w:r w:rsidRPr="00585337">
        <w:rPr>
          <w:rFonts w:hAnsi="ＭＳ 明朝" w:hint="eastAsia"/>
          <w:szCs w:val="21"/>
        </w:rPr>
        <w:t>号</w:t>
      </w:r>
      <w:r w:rsidR="00380C55" w:rsidRPr="00585337">
        <w:rPr>
          <w:rFonts w:hAnsi="ＭＳ 明朝" w:hint="eastAsia"/>
          <w:szCs w:val="21"/>
        </w:rPr>
        <w:t>で交付決定を受けた横浜市介護ロボット等導入支援事業費補助金に係る消費税等仕入控除税額について、次のとおり報告します。</w:t>
      </w:r>
    </w:p>
    <w:p w:rsidR="00380C55" w:rsidRPr="00585337" w:rsidRDefault="00380C55" w:rsidP="00380C55">
      <w:pPr>
        <w:rPr>
          <w:rFonts w:hAnsi="ＭＳ 明朝"/>
          <w:szCs w:val="21"/>
        </w:rPr>
      </w:pPr>
    </w:p>
    <w:p w:rsidR="00380C55" w:rsidRPr="00585337" w:rsidRDefault="00380C55" w:rsidP="00380C55">
      <w:pPr>
        <w:rPr>
          <w:rFonts w:hAnsi="ＭＳ 明朝"/>
          <w:szCs w:val="21"/>
        </w:rPr>
      </w:pPr>
    </w:p>
    <w:p w:rsidR="00380C55" w:rsidRPr="00585337" w:rsidRDefault="00380C55" w:rsidP="00380C55">
      <w:pPr>
        <w:rPr>
          <w:rFonts w:hAnsi="ＭＳ 明朝"/>
          <w:sz w:val="22"/>
          <w:szCs w:val="21"/>
        </w:rPr>
      </w:pPr>
      <w:r w:rsidRPr="00585337">
        <w:rPr>
          <w:rFonts w:hAnsi="ＭＳ 明朝" w:hint="eastAsia"/>
          <w:sz w:val="22"/>
          <w:szCs w:val="21"/>
        </w:rPr>
        <w:t>１　補助金の額の確定額　　　　　　　　　　　　　　　　　金</w:t>
      </w:r>
      <w:r w:rsidRPr="00585337">
        <w:rPr>
          <w:rFonts w:hAnsi="ＭＳ 明朝" w:hint="eastAsia"/>
          <w:sz w:val="22"/>
          <w:szCs w:val="21"/>
          <w:u w:val="single"/>
        </w:rPr>
        <w:t xml:space="preserve">　　　　　　　　　　　</w:t>
      </w:r>
      <w:r w:rsidRPr="00585337">
        <w:rPr>
          <w:rFonts w:hAnsi="ＭＳ 明朝" w:hint="eastAsia"/>
          <w:sz w:val="22"/>
          <w:szCs w:val="21"/>
        </w:rPr>
        <w:t>円</w:t>
      </w:r>
    </w:p>
    <w:p w:rsidR="00380C55" w:rsidRPr="00585337" w:rsidRDefault="00380C55" w:rsidP="00380C55">
      <w:pPr>
        <w:rPr>
          <w:rFonts w:hAnsi="ＭＳ 明朝"/>
          <w:sz w:val="22"/>
          <w:szCs w:val="21"/>
        </w:rPr>
      </w:pPr>
    </w:p>
    <w:p w:rsidR="00B92BE4" w:rsidRPr="00585337" w:rsidRDefault="00B92BE4" w:rsidP="00380C55">
      <w:pPr>
        <w:rPr>
          <w:rFonts w:hAnsi="ＭＳ 明朝"/>
          <w:sz w:val="22"/>
          <w:szCs w:val="21"/>
        </w:rPr>
      </w:pPr>
    </w:p>
    <w:p w:rsidR="00380C55" w:rsidRPr="00585337" w:rsidRDefault="00380C55" w:rsidP="00380C55">
      <w:pPr>
        <w:rPr>
          <w:rFonts w:hAnsi="ＭＳ 明朝"/>
          <w:sz w:val="22"/>
          <w:szCs w:val="21"/>
        </w:rPr>
      </w:pPr>
      <w:r w:rsidRPr="00585337">
        <w:rPr>
          <w:rFonts w:hAnsi="ＭＳ 明朝" w:hint="eastAsia"/>
          <w:sz w:val="22"/>
          <w:szCs w:val="21"/>
        </w:rPr>
        <w:t>２　消費税等の申告の有無（どちらかを選択）　　　　　　　　　　　　有　　・　　無</w:t>
      </w:r>
    </w:p>
    <w:p w:rsidR="00380C55" w:rsidRPr="00585337" w:rsidRDefault="00380C55" w:rsidP="00380C55">
      <w:pPr>
        <w:rPr>
          <w:rFonts w:hAnsi="ＭＳ 明朝"/>
          <w:sz w:val="22"/>
          <w:szCs w:val="21"/>
        </w:rPr>
      </w:pPr>
    </w:p>
    <w:p w:rsidR="00B92BE4" w:rsidRPr="00585337" w:rsidRDefault="00B92BE4" w:rsidP="00380C55">
      <w:pPr>
        <w:rPr>
          <w:rFonts w:hAnsi="ＭＳ 明朝"/>
          <w:sz w:val="22"/>
          <w:szCs w:val="21"/>
        </w:rPr>
      </w:pPr>
    </w:p>
    <w:p w:rsidR="00380C55" w:rsidRPr="00585337" w:rsidRDefault="00380C55" w:rsidP="00380C55">
      <w:pPr>
        <w:rPr>
          <w:rFonts w:hAnsi="ＭＳ 明朝"/>
          <w:sz w:val="22"/>
          <w:szCs w:val="21"/>
        </w:rPr>
      </w:pPr>
      <w:r w:rsidRPr="00585337">
        <w:rPr>
          <w:rFonts w:hAnsi="ＭＳ 明朝" w:hint="eastAsia"/>
          <w:sz w:val="22"/>
          <w:szCs w:val="21"/>
        </w:rPr>
        <w:t>（２で「無」を選択の場合は以下不要）</w:t>
      </w:r>
    </w:p>
    <w:p w:rsidR="00380C55" w:rsidRPr="00585337" w:rsidRDefault="00380C55" w:rsidP="00380C55">
      <w:pPr>
        <w:rPr>
          <w:rFonts w:hAnsi="ＭＳ 明朝"/>
          <w:sz w:val="22"/>
          <w:szCs w:val="21"/>
        </w:rPr>
      </w:pPr>
      <w:r w:rsidRPr="00585337">
        <w:rPr>
          <w:rFonts w:hAnsi="ＭＳ 明朝" w:hint="eastAsia"/>
          <w:sz w:val="22"/>
          <w:szCs w:val="21"/>
        </w:rPr>
        <w:t>３　仕入控除税額の計算方法（どちらかを選択）　　　　　　 一般課税 　・ 　簡易課税</w:t>
      </w:r>
    </w:p>
    <w:p w:rsidR="00380C55" w:rsidRPr="00585337" w:rsidRDefault="00380C55" w:rsidP="00380C55">
      <w:pPr>
        <w:rPr>
          <w:rFonts w:hAnsi="ＭＳ 明朝"/>
          <w:sz w:val="22"/>
          <w:szCs w:val="21"/>
        </w:rPr>
      </w:pPr>
    </w:p>
    <w:p w:rsidR="00B92BE4" w:rsidRPr="00585337" w:rsidRDefault="00B92BE4" w:rsidP="00380C55">
      <w:pPr>
        <w:rPr>
          <w:rFonts w:hAnsi="ＭＳ 明朝"/>
          <w:sz w:val="22"/>
          <w:szCs w:val="21"/>
        </w:rPr>
      </w:pPr>
    </w:p>
    <w:p w:rsidR="00380C55" w:rsidRPr="00585337" w:rsidRDefault="00380C55" w:rsidP="00380C55">
      <w:pPr>
        <w:rPr>
          <w:rFonts w:hAnsi="ＭＳ 明朝"/>
          <w:sz w:val="22"/>
          <w:szCs w:val="21"/>
        </w:rPr>
      </w:pPr>
      <w:r w:rsidRPr="00585337">
        <w:rPr>
          <w:rFonts w:hAnsi="ＭＳ 明朝" w:hint="eastAsia"/>
          <w:sz w:val="22"/>
          <w:szCs w:val="21"/>
        </w:rPr>
        <w:t>（３で「簡易課税」を選択の場合は以下不要）</w:t>
      </w:r>
    </w:p>
    <w:p w:rsidR="00380C55" w:rsidRPr="00585337" w:rsidRDefault="00380C55" w:rsidP="00380C55">
      <w:pPr>
        <w:rPr>
          <w:rFonts w:hAnsi="ＭＳ 明朝"/>
          <w:sz w:val="22"/>
          <w:szCs w:val="21"/>
        </w:rPr>
      </w:pPr>
      <w:r w:rsidRPr="00585337">
        <w:rPr>
          <w:rFonts w:hAnsi="ＭＳ 明朝" w:hint="eastAsia"/>
          <w:sz w:val="22"/>
          <w:szCs w:val="21"/>
        </w:rPr>
        <w:t>４　消費税等の申告により確定した消費税等仕入控除税額　　金</w:t>
      </w:r>
      <w:r w:rsidRPr="00585337">
        <w:rPr>
          <w:rFonts w:hAnsi="ＭＳ 明朝" w:hint="eastAsia"/>
          <w:sz w:val="22"/>
          <w:szCs w:val="21"/>
          <w:u w:val="single"/>
        </w:rPr>
        <w:t xml:space="preserve">　　　　　　　　　　　</w:t>
      </w:r>
      <w:r w:rsidRPr="00585337">
        <w:rPr>
          <w:rFonts w:hAnsi="ＭＳ 明朝" w:hint="eastAsia"/>
          <w:sz w:val="22"/>
          <w:szCs w:val="21"/>
        </w:rPr>
        <w:t>円</w:t>
      </w:r>
    </w:p>
    <w:p w:rsidR="00380C55" w:rsidRPr="00585337" w:rsidRDefault="00380C55" w:rsidP="00380C55">
      <w:pPr>
        <w:rPr>
          <w:rFonts w:hAnsi="ＭＳ 明朝"/>
          <w:szCs w:val="21"/>
        </w:rPr>
      </w:pPr>
    </w:p>
    <w:p w:rsidR="00B92BE4" w:rsidRPr="00585337" w:rsidRDefault="00B92BE4" w:rsidP="00380C55">
      <w:pPr>
        <w:rPr>
          <w:rFonts w:hAnsi="ＭＳ 明朝"/>
          <w:szCs w:val="21"/>
        </w:rPr>
      </w:pPr>
    </w:p>
    <w:p w:rsidR="00380C55" w:rsidRPr="00585337" w:rsidRDefault="00380C55" w:rsidP="00380C55">
      <w:pPr>
        <w:rPr>
          <w:rFonts w:hAnsi="ＭＳ 明朝"/>
          <w:szCs w:val="21"/>
        </w:rPr>
      </w:pPr>
      <w:r w:rsidRPr="00585337">
        <w:rPr>
          <w:rFonts w:hAnsi="ＭＳ 明朝" w:hint="eastAsia"/>
          <w:szCs w:val="21"/>
        </w:rPr>
        <w:t>添付資料（</w:t>
      </w:r>
      <w:r w:rsidRPr="00585337">
        <w:rPr>
          <w:rFonts w:hAnsi="ＭＳ 明朝" w:hint="eastAsia"/>
          <w:szCs w:val="21"/>
          <w:u w:val="wave"/>
        </w:rPr>
        <w:t>４を記入した場合に限り添付すること</w:t>
      </w:r>
      <w:r w:rsidRPr="00585337">
        <w:rPr>
          <w:rFonts w:hAnsi="ＭＳ 明朝" w:hint="eastAsia"/>
          <w:szCs w:val="21"/>
        </w:rPr>
        <w:t>）</w:t>
      </w:r>
    </w:p>
    <w:p w:rsidR="00380C55" w:rsidRPr="00585337" w:rsidRDefault="00B92BE4" w:rsidP="00380C55">
      <w:pPr>
        <w:rPr>
          <w:rFonts w:hAnsi="ＭＳ 明朝"/>
          <w:szCs w:val="21"/>
        </w:rPr>
      </w:pPr>
      <w:r w:rsidRPr="00585337">
        <w:rPr>
          <w:rFonts w:hAnsi="ＭＳ 明朝" w:hint="eastAsia"/>
          <w:szCs w:val="21"/>
        </w:rPr>
        <w:t>・</w:t>
      </w:r>
      <w:r w:rsidR="00380C55" w:rsidRPr="00585337">
        <w:rPr>
          <w:rFonts w:hAnsi="ＭＳ 明朝" w:hint="eastAsia"/>
          <w:szCs w:val="21"/>
        </w:rPr>
        <w:t>積算内訳書</w:t>
      </w:r>
    </w:p>
    <w:p w:rsidR="00380C55" w:rsidRPr="00585337" w:rsidRDefault="00B92BE4" w:rsidP="00380C55">
      <w:pPr>
        <w:rPr>
          <w:rFonts w:hAnsi="ＭＳ 明朝"/>
          <w:szCs w:val="21"/>
        </w:rPr>
      </w:pPr>
      <w:r w:rsidRPr="00585337">
        <w:rPr>
          <w:rFonts w:hAnsi="ＭＳ 明朝" w:hint="eastAsia"/>
          <w:szCs w:val="21"/>
        </w:rPr>
        <w:t>・</w:t>
      </w:r>
      <w:r w:rsidR="00380C55" w:rsidRPr="00585337">
        <w:rPr>
          <w:rFonts w:hAnsi="ＭＳ 明朝" w:hint="eastAsia"/>
          <w:szCs w:val="21"/>
        </w:rPr>
        <w:t>消費税等の確定申告書（控）の写し</w:t>
      </w:r>
    </w:p>
    <w:p w:rsidR="00380C55" w:rsidRPr="00585337" w:rsidRDefault="00B92BE4" w:rsidP="00380C55">
      <w:pPr>
        <w:rPr>
          <w:rFonts w:hAnsi="ＭＳ 明朝"/>
          <w:szCs w:val="21"/>
        </w:rPr>
      </w:pPr>
      <w:r w:rsidRPr="00585337">
        <w:rPr>
          <w:rFonts w:hAnsi="ＭＳ 明朝" w:hint="eastAsia"/>
          <w:szCs w:val="21"/>
        </w:rPr>
        <w:t>・</w:t>
      </w:r>
      <w:r w:rsidR="00380C55" w:rsidRPr="00585337">
        <w:rPr>
          <w:rFonts w:hAnsi="ＭＳ 明朝" w:hint="eastAsia"/>
          <w:szCs w:val="21"/>
        </w:rPr>
        <w:t>付表２　課税売上割合・控除対象仕入税額等の計算表の写し</w:t>
      </w:r>
    </w:p>
    <w:p w:rsidR="00380C55" w:rsidRPr="00585337" w:rsidRDefault="00380C55" w:rsidP="00380C55">
      <w:pPr>
        <w:ind w:firstLineChars="200" w:firstLine="424"/>
        <w:jc w:val="right"/>
        <w:rPr>
          <w:rFonts w:hAnsi="ＭＳ 明朝"/>
          <w:szCs w:val="21"/>
        </w:rPr>
      </w:pPr>
    </w:p>
    <w:p w:rsidR="00B92BE4" w:rsidRPr="00585337" w:rsidRDefault="00B92BE4" w:rsidP="00380C55">
      <w:pPr>
        <w:ind w:firstLineChars="200" w:firstLine="424"/>
        <w:jc w:val="right"/>
        <w:rPr>
          <w:rFonts w:hAnsi="ＭＳ 明朝"/>
          <w:szCs w:val="21"/>
        </w:rPr>
      </w:pPr>
    </w:p>
    <w:p w:rsidR="00380C55" w:rsidRPr="00585337" w:rsidRDefault="00380C55" w:rsidP="00380C55">
      <w:pPr>
        <w:ind w:firstLineChars="200" w:firstLine="424"/>
        <w:jc w:val="right"/>
        <w:rPr>
          <w:rFonts w:hAnsi="ＭＳ 明朝"/>
          <w:szCs w:val="21"/>
        </w:rPr>
      </w:pPr>
    </w:p>
    <w:p w:rsidR="00380C55" w:rsidRPr="00585337" w:rsidRDefault="00380C55" w:rsidP="00380C55">
      <w:pPr>
        <w:ind w:firstLineChars="200" w:firstLine="424"/>
        <w:jc w:val="right"/>
        <w:rPr>
          <w:rFonts w:hAnsi="ＭＳ 明朝"/>
          <w:szCs w:val="21"/>
        </w:rPr>
      </w:pPr>
    </w:p>
    <w:p w:rsidR="00380C55" w:rsidRPr="00585337" w:rsidRDefault="00380C55" w:rsidP="00380C55">
      <w:pPr>
        <w:ind w:firstLineChars="200" w:firstLine="424"/>
        <w:jc w:val="right"/>
        <w:rPr>
          <w:sz w:val="22"/>
          <w:szCs w:val="22"/>
        </w:rPr>
      </w:pPr>
      <w:r w:rsidRPr="00585337">
        <w:rPr>
          <w:rFonts w:hAnsi="ＭＳ 明朝" w:hint="eastAsia"/>
          <w:szCs w:val="21"/>
        </w:rPr>
        <w:t>（Ａ４）</w:t>
      </w:r>
    </w:p>
    <w:sectPr w:rsidR="00380C55" w:rsidRPr="00585337" w:rsidSect="008C7F8D">
      <w:footerReference w:type="even" r:id="rId7"/>
      <w:pgSz w:w="11906" w:h="16838" w:code="9"/>
      <w:pgMar w:top="1247" w:right="1361" w:bottom="1247" w:left="136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97D" w:rsidRDefault="0066797D">
      <w:r>
        <w:separator/>
      </w:r>
    </w:p>
  </w:endnote>
  <w:endnote w:type="continuationSeparator" w:id="0">
    <w:p w:rsidR="0066797D" w:rsidRDefault="0066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97D" w:rsidRDefault="0066797D">
    <w:pPr>
      <w:framePr w:wrap="auto" w:vAnchor="page" w:hAnchor="margin" w:xAlign="center" w:y="1553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66797D" w:rsidRDefault="006679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97D" w:rsidRDefault="0066797D">
      <w:r>
        <w:separator/>
      </w:r>
    </w:p>
  </w:footnote>
  <w:footnote w:type="continuationSeparator" w:id="0">
    <w:p w:rsidR="0066797D" w:rsidRDefault="006679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88"/>
    <w:rsid w:val="00001C94"/>
    <w:rsid w:val="00003EA2"/>
    <w:rsid w:val="00014971"/>
    <w:rsid w:val="00015572"/>
    <w:rsid w:val="00023D0B"/>
    <w:rsid w:val="00025807"/>
    <w:rsid w:val="000258A2"/>
    <w:rsid w:val="000321B8"/>
    <w:rsid w:val="00040FE6"/>
    <w:rsid w:val="000607AE"/>
    <w:rsid w:val="000761DE"/>
    <w:rsid w:val="00077E68"/>
    <w:rsid w:val="00082C7C"/>
    <w:rsid w:val="000846BA"/>
    <w:rsid w:val="00092D11"/>
    <w:rsid w:val="000A2C4B"/>
    <w:rsid w:val="000A4701"/>
    <w:rsid w:val="000B010F"/>
    <w:rsid w:val="000B5D72"/>
    <w:rsid w:val="000B7586"/>
    <w:rsid w:val="000B7972"/>
    <w:rsid w:val="000C12A0"/>
    <w:rsid w:val="000C26A2"/>
    <w:rsid w:val="000E0B2C"/>
    <w:rsid w:val="000E1121"/>
    <w:rsid w:val="000E2061"/>
    <w:rsid w:val="000E5F1A"/>
    <w:rsid w:val="000F0D1F"/>
    <w:rsid w:val="000F23FE"/>
    <w:rsid w:val="000F2E9E"/>
    <w:rsid w:val="000F4973"/>
    <w:rsid w:val="000F5164"/>
    <w:rsid w:val="0010331D"/>
    <w:rsid w:val="00116F77"/>
    <w:rsid w:val="00124A30"/>
    <w:rsid w:val="00126D8C"/>
    <w:rsid w:val="00127906"/>
    <w:rsid w:val="00141776"/>
    <w:rsid w:val="001439B1"/>
    <w:rsid w:val="00144C58"/>
    <w:rsid w:val="0015107B"/>
    <w:rsid w:val="00163D56"/>
    <w:rsid w:val="00166585"/>
    <w:rsid w:val="00167AAB"/>
    <w:rsid w:val="0018081B"/>
    <w:rsid w:val="00182CB9"/>
    <w:rsid w:val="00183328"/>
    <w:rsid w:val="00187929"/>
    <w:rsid w:val="00191869"/>
    <w:rsid w:val="00193BEE"/>
    <w:rsid w:val="00197A96"/>
    <w:rsid w:val="001A13C5"/>
    <w:rsid w:val="001B4BD1"/>
    <w:rsid w:val="001B7193"/>
    <w:rsid w:val="001D2620"/>
    <w:rsid w:val="001E12F2"/>
    <w:rsid w:val="001E4C1C"/>
    <w:rsid w:val="00220A8B"/>
    <w:rsid w:val="00222E27"/>
    <w:rsid w:val="00240B72"/>
    <w:rsid w:val="002459AC"/>
    <w:rsid w:val="0024746B"/>
    <w:rsid w:val="0025057F"/>
    <w:rsid w:val="00252F34"/>
    <w:rsid w:val="00260B42"/>
    <w:rsid w:val="00267CA9"/>
    <w:rsid w:val="0029048C"/>
    <w:rsid w:val="0029504E"/>
    <w:rsid w:val="002A27A9"/>
    <w:rsid w:val="002A3D6A"/>
    <w:rsid w:val="002B059F"/>
    <w:rsid w:val="002B2427"/>
    <w:rsid w:val="002B5EE3"/>
    <w:rsid w:val="002B63AE"/>
    <w:rsid w:val="002D3E1A"/>
    <w:rsid w:val="002D4F2A"/>
    <w:rsid w:val="002D6763"/>
    <w:rsid w:val="002D6D95"/>
    <w:rsid w:val="002E2F82"/>
    <w:rsid w:val="002E426C"/>
    <w:rsid w:val="002E6665"/>
    <w:rsid w:val="002F3D2B"/>
    <w:rsid w:val="00304EC1"/>
    <w:rsid w:val="00320011"/>
    <w:rsid w:val="00324B82"/>
    <w:rsid w:val="00330CCD"/>
    <w:rsid w:val="00334AEC"/>
    <w:rsid w:val="0033525A"/>
    <w:rsid w:val="00335DEC"/>
    <w:rsid w:val="00341F58"/>
    <w:rsid w:val="0035473A"/>
    <w:rsid w:val="00363495"/>
    <w:rsid w:val="003740D6"/>
    <w:rsid w:val="00374288"/>
    <w:rsid w:val="0037518F"/>
    <w:rsid w:val="00380C55"/>
    <w:rsid w:val="00383BFC"/>
    <w:rsid w:val="00384B0C"/>
    <w:rsid w:val="003A591B"/>
    <w:rsid w:val="003C022E"/>
    <w:rsid w:val="003C5A16"/>
    <w:rsid w:val="003D228E"/>
    <w:rsid w:val="003D776F"/>
    <w:rsid w:val="003E7555"/>
    <w:rsid w:val="00406A94"/>
    <w:rsid w:val="00407259"/>
    <w:rsid w:val="00416560"/>
    <w:rsid w:val="00433DC7"/>
    <w:rsid w:val="00434F85"/>
    <w:rsid w:val="004371AE"/>
    <w:rsid w:val="00440096"/>
    <w:rsid w:val="00444A59"/>
    <w:rsid w:val="00445238"/>
    <w:rsid w:val="00451E0D"/>
    <w:rsid w:val="004542C7"/>
    <w:rsid w:val="00457112"/>
    <w:rsid w:val="00464604"/>
    <w:rsid w:val="00466795"/>
    <w:rsid w:val="0047697F"/>
    <w:rsid w:val="00482561"/>
    <w:rsid w:val="0049095B"/>
    <w:rsid w:val="00497D34"/>
    <w:rsid w:val="004A0D7D"/>
    <w:rsid w:val="004A3EAB"/>
    <w:rsid w:val="004B7D30"/>
    <w:rsid w:val="004C6A74"/>
    <w:rsid w:val="004C7474"/>
    <w:rsid w:val="004C79E2"/>
    <w:rsid w:val="004D3A79"/>
    <w:rsid w:val="004D442E"/>
    <w:rsid w:val="004D7A1D"/>
    <w:rsid w:val="004E5210"/>
    <w:rsid w:val="004E5EAD"/>
    <w:rsid w:val="004F75D2"/>
    <w:rsid w:val="00502BDA"/>
    <w:rsid w:val="00533E50"/>
    <w:rsid w:val="0054594F"/>
    <w:rsid w:val="00547D02"/>
    <w:rsid w:val="00551434"/>
    <w:rsid w:val="0055385F"/>
    <w:rsid w:val="00562977"/>
    <w:rsid w:val="005671E1"/>
    <w:rsid w:val="005726E6"/>
    <w:rsid w:val="00575964"/>
    <w:rsid w:val="00577420"/>
    <w:rsid w:val="00585337"/>
    <w:rsid w:val="005A3F00"/>
    <w:rsid w:val="005A6465"/>
    <w:rsid w:val="005B4E13"/>
    <w:rsid w:val="005B7E7B"/>
    <w:rsid w:val="005C5BBD"/>
    <w:rsid w:val="005C7224"/>
    <w:rsid w:val="005C74B1"/>
    <w:rsid w:val="005D14C6"/>
    <w:rsid w:val="005D3459"/>
    <w:rsid w:val="005E065A"/>
    <w:rsid w:val="005E57CE"/>
    <w:rsid w:val="005E7CE9"/>
    <w:rsid w:val="005F1904"/>
    <w:rsid w:val="00605585"/>
    <w:rsid w:val="006121BA"/>
    <w:rsid w:val="00613027"/>
    <w:rsid w:val="00631BF7"/>
    <w:rsid w:val="00637C0F"/>
    <w:rsid w:val="006406D0"/>
    <w:rsid w:val="00652AF4"/>
    <w:rsid w:val="006560C9"/>
    <w:rsid w:val="00656E98"/>
    <w:rsid w:val="00657708"/>
    <w:rsid w:val="00661DA9"/>
    <w:rsid w:val="00661F73"/>
    <w:rsid w:val="0066509D"/>
    <w:rsid w:val="0066797D"/>
    <w:rsid w:val="006866FB"/>
    <w:rsid w:val="00694D0A"/>
    <w:rsid w:val="00697F8F"/>
    <w:rsid w:val="006A2702"/>
    <w:rsid w:val="006B6E69"/>
    <w:rsid w:val="006C09CF"/>
    <w:rsid w:val="006C1322"/>
    <w:rsid w:val="006D570B"/>
    <w:rsid w:val="006D7C48"/>
    <w:rsid w:val="006E2889"/>
    <w:rsid w:val="006E33AC"/>
    <w:rsid w:val="006E64D5"/>
    <w:rsid w:val="00720D80"/>
    <w:rsid w:val="007260A3"/>
    <w:rsid w:val="0073300B"/>
    <w:rsid w:val="00752747"/>
    <w:rsid w:val="00752C1B"/>
    <w:rsid w:val="00755BC1"/>
    <w:rsid w:val="00757792"/>
    <w:rsid w:val="00762E65"/>
    <w:rsid w:val="0077298A"/>
    <w:rsid w:val="00773AFF"/>
    <w:rsid w:val="00774D61"/>
    <w:rsid w:val="007B1A9C"/>
    <w:rsid w:val="007B3E6E"/>
    <w:rsid w:val="007B5199"/>
    <w:rsid w:val="007B723D"/>
    <w:rsid w:val="007C4C60"/>
    <w:rsid w:val="007C57D8"/>
    <w:rsid w:val="007C5B46"/>
    <w:rsid w:val="007D07F5"/>
    <w:rsid w:val="007D63A1"/>
    <w:rsid w:val="007F0809"/>
    <w:rsid w:val="007F526B"/>
    <w:rsid w:val="00801AB7"/>
    <w:rsid w:val="00802E2E"/>
    <w:rsid w:val="00816C5F"/>
    <w:rsid w:val="0082452F"/>
    <w:rsid w:val="008272B2"/>
    <w:rsid w:val="0083082B"/>
    <w:rsid w:val="00841A98"/>
    <w:rsid w:val="0085117C"/>
    <w:rsid w:val="008665BB"/>
    <w:rsid w:val="00872FBE"/>
    <w:rsid w:val="00876371"/>
    <w:rsid w:val="008773EA"/>
    <w:rsid w:val="00880699"/>
    <w:rsid w:val="00891323"/>
    <w:rsid w:val="00892D48"/>
    <w:rsid w:val="00893224"/>
    <w:rsid w:val="00896C07"/>
    <w:rsid w:val="008A0649"/>
    <w:rsid w:val="008B40A5"/>
    <w:rsid w:val="008B4234"/>
    <w:rsid w:val="008B648B"/>
    <w:rsid w:val="008C7F8D"/>
    <w:rsid w:val="008D7317"/>
    <w:rsid w:val="008E4841"/>
    <w:rsid w:val="008F6864"/>
    <w:rsid w:val="00901B6B"/>
    <w:rsid w:val="009022B1"/>
    <w:rsid w:val="00917133"/>
    <w:rsid w:val="00920661"/>
    <w:rsid w:val="009220F0"/>
    <w:rsid w:val="00922D3D"/>
    <w:rsid w:val="009253FA"/>
    <w:rsid w:val="009273BC"/>
    <w:rsid w:val="00932039"/>
    <w:rsid w:val="00933D8F"/>
    <w:rsid w:val="00934EBA"/>
    <w:rsid w:val="009476F8"/>
    <w:rsid w:val="00960752"/>
    <w:rsid w:val="00967991"/>
    <w:rsid w:val="00967D4C"/>
    <w:rsid w:val="00975900"/>
    <w:rsid w:val="009762E7"/>
    <w:rsid w:val="009808D2"/>
    <w:rsid w:val="00982039"/>
    <w:rsid w:val="00983AA9"/>
    <w:rsid w:val="009870B0"/>
    <w:rsid w:val="00992796"/>
    <w:rsid w:val="00994FDF"/>
    <w:rsid w:val="009958C9"/>
    <w:rsid w:val="009A0060"/>
    <w:rsid w:val="009A0BA6"/>
    <w:rsid w:val="009C4934"/>
    <w:rsid w:val="009D1B41"/>
    <w:rsid w:val="009D437F"/>
    <w:rsid w:val="009D6294"/>
    <w:rsid w:val="009E3077"/>
    <w:rsid w:val="009F4E7F"/>
    <w:rsid w:val="009F5C7E"/>
    <w:rsid w:val="00A100B8"/>
    <w:rsid w:val="00A135F1"/>
    <w:rsid w:val="00A135F9"/>
    <w:rsid w:val="00A230A6"/>
    <w:rsid w:val="00A27875"/>
    <w:rsid w:val="00A45020"/>
    <w:rsid w:val="00A465EF"/>
    <w:rsid w:val="00A50627"/>
    <w:rsid w:val="00A50882"/>
    <w:rsid w:val="00A527AE"/>
    <w:rsid w:val="00A57994"/>
    <w:rsid w:val="00A70CA9"/>
    <w:rsid w:val="00A720ED"/>
    <w:rsid w:val="00A82EF2"/>
    <w:rsid w:val="00A8702A"/>
    <w:rsid w:val="00A91B90"/>
    <w:rsid w:val="00AA0624"/>
    <w:rsid w:val="00AA3895"/>
    <w:rsid w:val="00AB0932"/>
    <w:rsid w:val="00AB472E"/>
    <w:rsid w:val="00AB54EC"/>
    <w:rsid w:val="00AC0804"/>
    <w:rsid w:val="00AC1A86"/>
    <w:rsid w:val="00AC5C33"/>
    <w:rsid w:val="00AD6493"/>
    <w:rsid w:val="00AD7DB9"/>
    <w:rsid w:val="00B05DBB"/>
    <w:rsid w:val="00B17FB7"/>
    <w:rsid w:val="00B20E78"/>
    <w:rsid w:val="00B20EE5"/>
    <w:rsid w:val="00B402FE"/>
    <w:rsid w:val="00B41513"/>
    <w:rsid w:val="00B431E0"/>
    <w:rsid w:val="00B7437E"/>
    <w:rsid w:val="00B757A5"/>
    <w:rsid w:val="00B90CB9"/>
    <w:rsid w:val="00B92BE4"/>
    <w:rsid w:val="00B94EF3"/>
    <w:rsid w:val="00BA1045"/>
    <w:rsid w:val="00BB0979"/>
    <w:rsid w:val="00BB6DD7"/>
    <w:rsid w:val="00BC13BE"/>
    <w:rsid w:val="00BD3188"/>
    <w:rsid w:val="00BE3ABC"/>
    <w:rsid w:val="00BF178B"/>
    <w:rsid w:val="00BF4DC9"/>
    <w:rsid w:val="00C106D8"/>
    <w:rsid w:val="00C1132C"/>
    <w:rsid w:val="00C24DF4"/>
    <w:rsid w:val="00C30951"/>
    <w:rsid w:val="00C30A19"/>
    <w:rsid w:val="00C34A76"/>
    <w:rsid w:val="00C47410"/>
    <w:rsid w:val="00C50A15"/>
    <w:rsid w:val="00C54682"/>
    <w:rsid w:val="00C564A5"/>
    <w:rsid w:val="00C754D2"/>
    <w:rsid w:val="00C87CFA"/>
    <w:rsid w:val="00C94328"/>
    <w:rsid w:val="00C96FC9"/>
    <w:rsid w:val="00CA16FC"/>
    <w:rsid w:val="00CA42A9"/>
    <w:rsid w:val="00CA42CD"/>
    <w:rsid w:val="00CB654A"/>
    <w:rsid w:val="00CB7301"/>
    <w:rsid w:val="00CC2AB3"/>
    <w:rsid w:val="00CD6DB1"/>
    <w:rsid w:val="00CE0F75"/>
    <w:rsid w:val="00CE3BA6"/>
    <w:rsid w:val="00CE7DBB"/>
    <w:rsid w:val="00CF1C3A"/>
    <w:rsid w:val="00CF3571"/>
    <w:rsid w:val="00CF5DBF"/>
    <w:rsid w:val="00D06B29"/>
    <w:rsid w:val="00D133A8"/>
    <w:rsid w:val="00D15195"/>
    <w:rsid w:val="00D23707"/>
    <w:rsid w:val="00D2557A"/>
    <w:rsid w:val="00D316D0"/>
    <w:rsid w:val="00D35A04"/>
    <w:rsid w:val="00D46101"/>
    <w:rsid w:val="00D543F3"/>
    <w:rsid w:val="00D564E9"/>
    <w:rsid w:val="00D67EDD"/>
    <w:rsid w:val="00D70947"/>
    <w:rsid w:val="00D76D9B"/>
    <w:rsid w:val="00D82CD5"/>
    <w:rsid w:val="00D844C7"/>
    <w:rsid w:val="00DA0F00"/>
    <w:rsid w:val="00DB2632"/>
    <w:rsid w:val="00DB373C"/>
    <w:rsid w:val="00DC16DE"/>
    <w:rsid w:val="00DC7D50"/>
    <w:rsid w:val="00DD1511"/>
    <w:rsid w:val="00DD3A2E"/>
    <w:rsid w:val="00DD5913"/>
    <w:rsid w:val="00DE6E24"/>
    <w:rsid w:val="00E04DF2"/>
    <w:rsid w:val="00E14AC9"/>
    <w:rsid w:val="00E15502"/>
    <w:rsid w:val="00E24766"/>
    <w:rsid w:val="00E357E6"/>
    <w:rsid w:val="00E4164A"/>
    <w:rsid w:val="00E45DE9"/>
    <w:rsid w:val="00E55645"/>
    <w:rsid w:val="00E621F6"/>
    <w:rsid w:val="00E644F3"/>
    <w:rsid w:val="00E6475C"/>
    <w:rsid w:val="00E74107"/>
    <w:rsid w:val="00E80D6B"/>
    <w:rsid w:val="00E90D9B"/>
    <w:rsid w:val="00EA37E5"/>
    <w:rsid w:val="00EB1854"/>
    <w:rsid w:val="00EB4E1D"/>
    <w:rsid w:val="00EB600F"/>
    <w:rsid w:val="00EC4345"/>
    <w:rsid w:val="00EC7476"/>
    <w:rsid w:val="00ED40E3"/>
    <w:rsid w:val="00EE6C78"/>
    <w:rsid w:val="00EF50A5"/>
    <w:rsid w:val="00F138C7"/>
    <w:rsid w:val="00F40476"/>
    <w:rsid w:val="00F424A7"/>
    <w:rsid w:val="00F44930"/>
    <w:rsid w:val="00F46252"/>
    <w:rsid w:val="00F476E9"/>
    <w:rsid w:val="00F47C23"/>
    <w:rsid w:val="00F52AA0"/>
    <w:rsid w:val="00F57222"/>
    <w:rsid w:val="00F57B52"/>
    <w:rsid w:val="00F61C4A"/>
    <w:rsid w:val="00F626AA"/>
    <w:rsid w:val="00F63D52"/>
    <w:rsid w:val="00F679C1"/>
    <w:rsid w:val="00F72605"/>
    <w:rsid w:val="00F8039B"/>
    <w:rsid w:val="00F8411D"/>
    <w:rsid w:val="00F911A6"/>
    <w:rsid w:val="00F922EB"/>
    <w:rsid w:val="00F96613"/>
    <w:rsid w:val="00FA1C60"/>
    <w:rsid w:val="00FA1CCE"/>
    <w:rsid w:val="00FA2CA1"/>
    <w:rsid w:val="00FA5052"/>
    <w:rsid w:val="00FB0F35"/>
    <w:rsid w:val="00FB31FD"/>
    <w:rsid w:val="00FB5CE3"/>
    <w:rsid w:val="00FC1AFE"/>
    <w:rsid w:val="00FE1210"/>
    <w:rsid w:val="00FF3860"/>
    <w:rsid w:val="00FF7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ecimalSymbol w:val="."/>
  <w:listSeparator w:val=","/>
  <w14:docId w14:val="5F655E62"/>
  <w15:docId w15:val="{D6897E07-D3D8-4717-B5AE-D913C537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2" w:hangingChars="100" w:hanging="212"/>
    </w:pPr>
  </w:style>
  <w:style w:type="paragraph" w:styleId="2">
    <w:name w:val="Body Text Indent 2"/>
    <w:basedOn w:val="a"/>
    <w:pPr>
      <w:ind w:left="238" w:hangingChars="100" w:hanging="238"/>
    </w:pPr>
    <w:rPr>
      <w:rFonts w:hAnsi="ＭＳ 明朝"/>
    </w:rPr>
  </w:style>
  <w:style w:type="paragraph" w:styleId="3">
    <w:name w:val="Body Text Indent 3"/>
    <w:basedOn w:val="a"/>
    <w:pPr>
      <w:ind w:leftChars="100" w:left="212" w:firstLineChars="100" w:firstLine="212"/>
    </w:pPr>
    <w:rPr>
      <w:rFonts w:hAnsi="ＭＳ 明朝"/>
      <w:snapToGrid w:val="0"/>
      <w:kern w:val="0"/>
    </w:rPr>
  </w:style>
  <w:style w:type="table" w:styleId="a4">
    <w:name w:val="Table Grid"/>
    <w:basedOn w:val="a1"/>
    <w:uiPriority w:val="59"/>
    <w:rsid w:val="00572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標準 + (記号と特殊文字) ＭＳ 明朝"/>
    <w:aliases w:val="11 pt,右  -0.09 字"/>
    <w:basedOn w:val="a"/>
    <w:link w:val="a6"/>
    <w:rsid w:val="00D67EDD"/>
    <w:pPr>
      <w:tabs>
        <w:tab w:val="left" w:pos="1920"/>
      </w:tabs>
      <w:kinsoku w:val="0"/>
      <w:wordWrap w:val="0"/>
      <w:overflowPunct w:val="0"/>
      <w:autoSpaceDE w:val="0"/>
      <w:autoSpaceDN w:val="0"/>
      <w:ind w:rightChars="-9" w:right="-19"/>
    </w:pPr>
    <w:rPr>
      <w:rFonts w:hAnsi="ＭＳ 明朝"/>
      <w:sz w:val="22"/>
      <w:szCs w:val="22"/>
    </w:rPr>
  </w:style>
  <w:style w:type="character" w:customStyle="1" w:styleId="a6">
    <w:name w:val="標準 + (記号と特殊文字) ＭＳ 明朝 (文字)"/>
    <w:aliases w:val="11 pt (文字),右  -0.09 字 (文字)"/>
    <w:link w:val="a5"/>
    <w:rsid w:val="00D67EDD"/>
    <w:rPr>
      <w:rFonts w:ascii="ＭＳ 明朝" w:eastAsia="ＭＳ 明朝" w:hAnsi="ＭＳ 明朝"/>
      <w:kern w:val="2"/>
      <w:sz w:val="22"/>
      <w:szCs w:val="22"/>
      <w:lang w:val="en-US" w:eastAsia="ja-JP" w:bidi="ar-SA"/>
    </w:rPr>
  </w:style>
  <w:style w:type="paragraph" w:styleId="a7">
    <w:name w:val="header"/>
    <w:basedOn w:val="a"/>
    <w:link w:val="a8"/>
    <w:rsid w:val="00445238"/>
    <w:pPr>
      <w:tabs>
        <w:tab w:val="center" w:pos="4252"/>
        <w:tab w:val="right" w:pos="8504"/>
      </w:tabs>
      <w:snapToGrid w:val="0"/>
    </w:pPr>
  </w:style>
  <w:style w:type="character" w:customStyle="1" w:styleId="a8">
    <w:name w:val="ヘッダー (文字)"/>
    <w:link w:val="a7"/>
    <w:rsid w:val="00445238"/>
    <w:rPr>
      <w:rFonts w:ascii="ＭＳ 明朝"/>
      <w:kern w:val="2"/>
      <w:sz w:val="21"/>
      <w:szCs w:val="24"/>
    </w:rPr>
  </w:style>
  <w:style w:type="paragraph" w:styleId="a9">
    <w:name w:val="footer"/>
    <w:basedOn w:val="a"/>
    <w:link w:val="aa"/>
    <w:rsid w:val="00445238"/>
    <w:pPr>
      <w:tabs>
        <w:tab w:val="center" w:pos="4252"/>
        <w:tab w:val="right" w:pos="8504"/>
      </w:tabs>
      <w:snapToGrid w:val="0"/>
    </w:pPr>
  </w:style>
  <w:style w:type="character" w:customStyle="1" w:styleId="aa">
    <w:name w:val="フッター (文字)"/>
    <w:link w:val="a9"/>
    <w:rsid w:val="00445238"/>
    <w:rPr>
      <w:rFonts w:ascii="ＭＳ 明朝"/>
      <w:kern w:val="2"/>
      <w:sz w:val="21"/>
      <w:szCs w:val="24"/>
    </w:rPr>
  </w:style>
  <w:style w:type="paragraph" w:styleId="ab">
    <w:name w:val="Balloon Text"/>
    <w:basedOn w:val="a"/>
    <w:link w:val="ac"/>
    <w:rsid w:val="00445238"/>
    <w:rPr>
      <w:rFonts w:ascii="Arial" w:eastAsia="ＭＳ ゴシック" w:hAnsi="Arial"/>
      <w:sz w:val="18"/>
      <w:szCs w:val="18"/>
    </w:rPr>
  </w:style>
  <w:style w:type="character" w:customStyle="1" w:styleId="ac">
    <w:name w:val="吹き出し (文字)"/>
    <w:link w:val="ab"/>
    <w:rsid w:val="00445238"/>
    <w:rPr>
      <w:rFonts w:ascii="Arial" w:eastAsia="ＭＳ ゴシック" w:hAnsi="Arial" w:cs="Times New Roman"/>
      <w:kern w:val="2"/>
      <w:sz w:val="18"/>
      <w:szCs w:val="18"/>
    </w:rPr>
  </w:style>
  <w:style w:type="paragraph" w:customStyle="1" w:styleId="Default">
    <w:name w:val="Default"/>
    <w:rsid w:val="00932039"/>
    <w:pPr>
      <w:widowControl w:val="0"/>
      <w:autoSpaceDE w:val="0"/>
      <w:autoSpaceDN w:val="0"/>
      <w:adjustRightInd w:val="0"/>
    </w:pPr>
    <w:rPr>
      <w:rFonts w:ascii="ＭＳ" w:eastAsia="ＭＳ" w:cs="ＭＳ"/>
      <w:color w:val="000000"/>
      <w:sz w:val="24"/>
      <w:szCs w:val="24"/>
    </w:rPr>
  </w:style>
  <w:style w:type="paragraph" w:customStyle="1" w:styleId="Word">
    <w:name w:val="標準；(Word文書)"/>
    <w:basedOn w:val="a"/>
    <w:rsid w:val="00B20EE5"/>
    <w:pPr>
      <w:overflowPunct w:val="0"/>
      <w:textAlignment w:val="baseline"/>
    </w:pPr>
    <w:rPr>
      <w:rFonts w:ascii="Times New Roman" w:hAnsi="Times New Roman" w:cs="ＭＳ ゴシック"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0798">
      <w:bodyDiv w:val="1"/>
      <w:marLeft w:val="0"/>
      <w:marRight w:val="0"/>
      <w:marTop w:val="0"/>
      <w:marBottom w:val="0"/>
      <w:divBdr>
        <w:top w:val="none" w:sz="0" w:space="0" w:color="auto"/>
        <w:left w:val="none" w:sz="0" w:space="0" w:color="auto"/>
        <w:bottom w:val="none" w:sz="0" w:space="0" w:color="auto"/>
        <w:right w:val="none" w:sz="0" w:space="0" w:color="auto"/>
      </w:divBdr>
    </w:div>
    <w:div w:id="948582468">
      <w:bodyDiv w:val="1"/>
      <w:marLeft w:val="0"/>
      <w:marRight w:val="0"/>
      <w:marTop w:val="0"/>
      <w:marBottom w:val="0"/>
      <w:divBdr>
        <w:top w:val="none" w:sz="0" w:space="0" w:color="auto"/>
        <w:left w:val="none" w:sz="0" w:space="0" w:color="auto"/>
        <w:bottom w:val="none" w:sz="0" w:space="0" w:color="auto"/>
        <w:right w:val="none" w:sz="0" w:space="0" w:color="auto"/>
      </w:divBdr>
    </w:div>
    <w:div w:id="1657563800">
      <w:bodyDiv w:val="1"/>
      <w:marLeft w:val="0"/>
      <w:marRight w:val="0"/>
      <w:marTop w:val="0"/>
      <w:marBottom w:val="0"/>
      <w:divBdr>
        <w:top w:val="none" w:sz="0" w:space="0" w:color="auto"/>
        <w:left w:val="none" w:sz="0" w:space="0" w:color="auto"/>
        <w:bottom w:val="none" w:sz="0" w:space="0" w:color="auto"/>
        <w:right w:val="none" w:sz="0" w:space="0" w:color="auto"/>
      </w:divBdr>
    </w:div>
    <w:div w:id="1991789332">
      <w:bodyDiv w:val="1"/>
      <w:marLeft w:val="0"/>
      <w:marRight w:val="0"/>
      <w:marTop w:val="0"/>
      <w:marBottom w:val="0"/>
      <w:divBdr>
        <w:top w:val="none" w:sz="0" w:space="0" w:color="auto"/>
        <w:left w:val="none" w:sz="0" w:space="0" w:color="auto"/>
        <w:bottom w:val="none" w:sz="0" w:space="0" w:color="auto"/>
        <w:right w:val="none" w:sz="0" w:space="0" w:color="auto"/>
      </w:divBdr>
    </w:div>
    <w:div w:id="206460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8ADB-7C18-4124-84FA-391C97CC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77</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老人クラブ連合会補助金交付要綱</vt:lpstr>
      <vt:lpstr>横浜市老人クラブ連合会補助金交付要綱</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老人クラブ連合会補助金交付要綱</dc:title>
  <dc:creator>横浜市福祉局高齢福祉部</dc:creator>
  <cp:lastModifiedBy>酒井 都</cp:lastModifiedBy>
  <cp:revision>92</cp:revision>
  <cp:lastPrinted>2020-02-04T06:30:00Z</cp:lastPrinted>
  <dcterms:created xsi:type="dcterms:W3CDTF">2018-04-11T06:57:00Z</dcterms:created>
  <dcterms:modified xsi:type="dcterms:W3CDTF">2020-05-11T09:30:00Z</dcterms:modified>
</cp:coreProperties>
</file>